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adres e-mail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4A6AF37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91AE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7F507C0D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91AE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D376B9"/>
    <w:rsid w:val="00E4782F"/>
    <w:rsid w:val="00E91AEC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7</cp:revision>
  <cp:lastPrinted>2019-05-14T07:53:00Z</cp:lastPrinted>
  <dcterms:created xsi:type="dcterms:W3CDTF">2019-01-31T09:45:00Z</dcterms:created>
  <dcterms:modified xsi:type="dcterms:W3CDTF">2021-02-22T07:32:00Z</dcterms:modified>
</cp:coreProperties>
</file>